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ED60" w14:textId="77777777" w:rsidR="004E2C96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CA86CCC" w14:textId="4B5433D5" w:rsidR="004E2C96" w:rsidRPr="00CA7974" w:rsidRDefault="004E2C96" w:rsidP="004E2C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проректором по </w:t>
      </w:r>
      <w:r w:rsidR="005D63B3">
        <w:rPr>
          <w:rFonts w:ascii="Arial" w:hAnsi="Arial" w:cs="Arial"/>
          <w:b/>
          <w:sz w:val="24"/>
          <w:szCs w:val="24"/>
        </w:rPr>
        <w:t>молодежной политике Ю.В. Пятковской</w:t>
      </w:r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08B3AC1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3859C885" w14:textId="23531839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РЕШЕНИЕ УЧЕНОГО СОВЕТА от 2</w:t>
      </w:r>
      <w:r w:rsidR="007907E6">
        <w:rPr>
          <w:rFonts w:ascii="Arial" w:hAnsi="Arial" w:cs="Arial"/>
          <w:sz w:val="26"/>
          <w:szCs w:val="26"/>
        </w:rPr>
        <w:t>9</w:t>
      </w:r>
      <w:r w:rsidR="00E748AD">
        <w:rPr>
          <w:rFonts w:ascii="Arial" w:hAnsi="Arial" w:cs="Arial"/>
          <w:sz w:val="26"/>
          <w:szCs w:val="26"/>
        </w:rPr>
        <w:t xml:space="preserve"> </w:t>
      </w:r>
      <w:r w:rsidR="007907E6">
        <w:rPr>
          <w:rFonts w:ascii="Arial" w:hAnsi="Arial" w:cs="Arial"/>
          <w:sz w:val="26"/>
          <w:szCs w:val="26"/>
        </w:rPr>
        <w:t xml:space="preserve">сентября </w:t>
      </w:r>
      <w:r w:rsidRPr="00CA7974">
        <w:rPr>
          <w:rFonts w:ascii="Arial" w:hAnsi="Arial" w:cs="Arial"/>
          <w:sz w:val="26"/>
          <w:szCs w:val="26"/>
        </w:rPr>
        <w:t>202</w:t>
      </w:r>
      <w:r w:rsidR="0000435F">
        <w:rPr>
          <w:rFonts w:ascii="Arial" w:hAnsi="Arial" w:cs="Arial"/>
          <w:sz w:val="26"/>
          <w:szCs w:val="26"/>
        </w:rPr>
        <w:t>2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BABF483" w14:textId="5E345283" w:rsidR="00663BBA" w:rsidRPr="009118C4" w:rsidRDefault="006A2554" w:rsidP="009118C4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 w:rsidR="007B2157"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 w:rsidR="007B2157">
        <w:rPr>
          <w:rFonts w:eastAsiaTheme="minorHAnsi"/>
          <w:b/>
          <w:sz w:val="28"/>
          <w:szCs w:val="28"/>
        </w:rPr>
        <w:t>изменении тем</w:t>
      </w:r>
      <w:r w:rsidR="00F8272A">
        <w:rPr>
          <w:rFonts w:eastAsiaTheme="minorHAnsi"/>
          <w:b/>
          <w:sz w:val="28"/>
          <w:szCs w:val="28"/>
        </w:rPr>
        <w:t>ы</w:t>
      </w:r>
      <w:r w:rsidR="007B2157">
        <w:rPr>
          <w:rFonts w:eastAsiaTheme="minorHAnsi"/>
          <w:b/>
          <w:sz w:val="28"/>
          <w:szCs w:val="28"/>
        </w:rPr>
        <w:t xml:space="preserve"> </w:t>
      </w:r>
      <w:r w:rsidR="007B2157" w:rsidRPr="009118C4">
        <w:rPr>
          <w:rFonts w:eastAsiaTheme="minorHAnsi"/>
          <w:b/>
          <w:sz w:val="28"/>
          <w:szCs w:val="28"/>
        </w:rPr>
        <w:t>научно-квалификационн</w:t>
      </w:r>
      <w:r w:rsidR="00F8272A">
        <w:rPr>
          <w:rFonts w:eastAsiaTheme="minorHAnsi"/>
          <w:b/>
          <w:sz w:val="28"/>
          <w:szCs w:val="28"/>
        </w:rPr>
        <w:t>ой</w:t>
      </w:r>
      <w:r w:rsidR="007B2157" w:rsidRPr="009118C4">
        <w:rPr>
          <w:rFonts w:eastAsiaTheme="minorHAnsi"/>
          <w:b/>
          <w:sz w:val="28"/>
          <w:szCs w:val="28"/>
        </w:rPr>
        <w:t xml:space="preserve"> работ</w:t>
      </w:r>
      <w:r w:rsidR="00F8272A">
        <w:rPr>
          <w:rFonts w:eastAsiaTheme="minorHAnsi"/>
          <w:b/>
          <w:sz w:val="28"/>
          <w:szCs w:val="28"/>
        </w:rPr>
        <w:t>ы</w:t>
      </w:r>
      <w:r w:rsidR="007B2157" w:rsidRPr="009118C4">
        <w:rPr>
          <w:rFonts w:eastAsiaTheme="minorHAnsi"/>
          <w:b/>
          <w:sz w:val="28"/>
          <w:szCs w:val="28"/>
        </w:rPr>
        <w:t xml:space="preserve"> (диссертаци</w:t>
      </w:r>
      <w:r w:rsidR="00F8272A">
        <w:rPr>
          <w:rFonts w:eastAsiaTheme="minorHAnsi"/>
          <w:b/>
          <w:sz w:val="28"/>
          <w:szCs w:val="28"/>
        </w:rPr>
        <w:t>и</w:t>
      </w:r>
      <w:r w:rsidR="007B2157" w:rsidRPr="009118C4">
        <w:rPr>
          <w:rFonts w:eastAsiaTheme="minorHAnsi"/>
          <w:b/>
          <w:sz w:val="28"/>
          <w:szCs w:val="28"/>
        </w:rPr>
        <w:t>)</w:t>
      </w:r>
      <w:r w:rsidR="00F8272A">
        <w:rPr>
          <w:rFonts w:eastAsiaTheme="minorHAnsi"/>
          <w:b/>
          <w:sz w:val="28"/>
          <w:szCs w:val="28"/>
        </w:rPr>
        <w:t xml:space="preserve"> и научного руководителя </w:t>
      </w:r>
      <w:r w:rsidR="00AD5390">
        <w:rPr>
          <w:rFonts w:eastAsiaTheme="minorHAnsi"/>
          <w:b/>
          <w:sz w:val="28"/>
          <w:szCs w:val="28"/>
        </w:rPr>
        <w:t>аспирант</w:t>
      </w:r>
      <w:r w:rsidR="00F8272A">
        <w:rPr>
          <w:rFonts w:eastAsiaTheme="minorHAnsi"/>
          <w:b/>
          <w:sz w:val="28"/>
          <w:szCs w:val="28"/>
        </w:rPr>
        <w:t>у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05556780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от 19 декабря 2014 г., 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 xml:space="preserve">аспирантов ФГБОУ В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 xml:space="preserve">б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0284">
        <w:rPr>
          <w:rFonts w:ascii="Times New Roman" w:hAnsi="Times New Roman" w:cs="Times New Roman"/>
          <w:sz w:val="28"/>
          <w:szCs w:val="28"/>
        </w:rPr>
        <w:t>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</w:t>
      </w:r>
      <w:r w:rsidR="007907E6">
        <w:rPr>
          <w:rFonts w:ascii="Times New Roman" w:hAnsi="Times New Roman" w:cs="Times New Roman"/>
          <w:sz w:val="28"/>
          <w:szCs w:val="28"/>
        </w:rPr>
        <w:t>»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>2017 г</w:t>
      </w:r>
      <w:r w:rsidR="008363BA">
        <w:rPr>
          <w:rFonts w:ascii="Times New Roman" w:hAnsi="Times New Roman" w:cs="Times New Roman"/>
          <w:sz w:val="28"/>
          <w:szCs w:val="28"/>
        </w:rPr>
        <w:t xml:space="preserve">. (утверждено решением ученого совета ФГБОУ ВО                 от 27 января 2017 г., протокол № 8)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итоговой аттестации по образовательным программам высшего образования –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07E6">
        <w:rPr>
          <w:rFonts w:ascii="Times New Roman" w:hAnsi="Times New Roman" w:cs="Times New Roman"/>
          <w:sz w:val="28"/>
          <w:szCs w:val="28"/>
        </w:rPr>
        <w:t>ФГБОУ ВО «БГУ»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74FA02E6" w:rsidR="00CD7D3D" w:rsidRDefault="00CD7D3D" w:rsidP="00950308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</w:t>
      </w:r>
      <w:r w:rsidR="00F8272A">
        <w:rPr>
          <w:rFonts w:eastAsiaTheme="minorHAnsi"/>
          <w:sz w:val="28"/>
          <w:szCs w:val="28"/>
        </w:rPr>
        <w:t>ы</w:t>
      </w:r>
      <w:r w:rsidRPr="00CD7D3D">
        <w:rPr>
          <w:rFonts w:eastAsiaTheme="minorHAnsi"/>
          <w:sz w:val="28"/>
          <w:szCs w:val="28"/>
        </w:rPr>
        <w:t xml:space="preserve"> научно-квалификационн</w:t>
      </w:r>
      <w:r w:rsidR="00F8272A">
        <w:rPr>
          <w:rFonts w:eastAsiaTheme="minorHAnsi"/>
          <w:sz w:val="28"/>
          <w:szCs w:val="28"/>
        </w:rPr>
        <w:t>ой</w:t>
      </w:r>
      <w:r w:rsidRPr="00CD7D3D">
        <w:rPr>
          <w:rFonts w:eastAsiaTheme="minorHAnsi"/>
          <w:sz w:val="28"/>
          <w:szCs w:val="28"/>
        </w:rPr>
        <w:t xml:space="preserve"> работ</w:t>
      </w:r>
      <w:r w:rsidR="00F8272A">
        <w:rPr>
          <w:rFonts w:eastAsiaTheme="minorHAnsi"/>
          <w:sz w:val="28"/>
          <w:szCs w:val="28"/>
        </w:rPr>
        <w:t>ы</w:t>
      </w:r>
      <w:r w:rsidR="0000435F">
        <w:rPr>
          <w:rFonts w:eastAsiaTheme="minorHAnsi"/>
          <w:sz w:val="28"/>
          <w:szCs w:val="28"/>
        </w:rPr>
        <w:t xml:space="preserve"> </w:t>
      </w:r>
      <w:r w:rsidR="00A67037">
        <w:rPr>
          <w:rFonts w:eastAsiaTheme="minorHAnsi"/>
          <w:sz w:val="28"/>
          <w:szCs w:val="28"/>
        </w:rPr>
        <w:t xml:space="preserve">                  </w:t>
      </w:r>
      <w:r w:rsidR="0000435F">
        <w:rPr>
          <w:rFonts w:eastAsiaTheme="minorHAnsi"/>
          <w:sz w:val="28"/>
          <w:szCs w:val="28"/>
        </w:rPr>
        <w:t>(диссертаци</w:t>
      </w:r>
      <w:r w:rsidR="00F8272A">
        <w:rPr>
          <w:rFonts w:eastAsiaTheme="minorHAnsi"/>
          <w:sz w:val="28"/>
          <w:szCs w:val="28"/>
        </w:rPr>
        <w:t>и</w:t>
      </w:r>
      <w:r w:rsidRPr="00CD7D3D">
        <w:rPr>
          <w:rFonts w:eastAsiaTheme="minorHAnsi"/>
          <w:sz w:val="28"/>
          <w:szCs w:val="28"/>
        </w:rPr>
        <w:t xml:space="preserve">) </w:t>
      </w:r>
      <w:r w:rsidR="00F8272A">
        <w:rPr>
          <w:rFonts w:eastAsiaTheme="minorHAnsi"/>
          <w:sz w:val="28"/>
          <w:szCs w:val="28"/>
        </w:rPr>
        <w:t>и научного руководителя аспиранту</w:t>
      </w:r>
      <w:r w:rsidR="003F3594">
        <w:rPr>
          <w:rFonts w:eastAsiaTheme="minorHAnsi"/>
          <w:sz w:val="28"/>
          <w:szCs w:val="28"/>
        </w:rPr>
        <w:t xml:space="preserve"> согласно </w:t>
      </w:r>
      <w:r w:rsidR="00BA1025">
        <w:rPr>
          <w:rFonts w:eastAsiaTheme="minorHAnsi"/>
          <w:sz w:val="28"/>
          <w:szCs w:val="28"/>
        </w:rPr>
        <w:t>приложени</w:t>
      </w:r>
      <w:r w:rsidR="00F8272A">
        <w:rPr>
          <w:rFonts w:eastAsiaTheme="minorHAnsi"/>
          <w:sz w:val="28"/>
          <w:szCs w:val="28"/>
        </w:rPr>
        <w:t>я</w:t>
      </w:r>
      <w:r w:rsidR="00BA1025">
        <w:rPr>
          <w:rFonts w:eastAsiaTheme="minorHAnsi"/>
          <w:sz w:val="28"/>
          <w:szCs w:val="28"/>
        </w:rPr>
        <w:t xml:space="preserve"> № 1</w:t>
      </w:r>
      <w:r w:rsidRPr="00CD7D3D">
        <w:rPr>
          <w:rFonts w:eastAsiaTheme="minorHAnsi"/>
          <w:sz w:val="28"/>
          <w:szCs w:val="28"/>
        </w:rPr>
        <w:t>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2DFA1861" w14:textId="4CB4230F" w:rsidR="00A725C9" w:rsidRPr="00CE639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21A31" w14:textId="45339BD9" w:rsidR="00A725C9" w:rsidRPr="00CE6394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EA9B3" w14:textId="49F1180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2F8B7" w14:textId="5B7C6536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3B590" w14:textId="16993333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DF5DC" w14:textId="7FA0F74B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BF753" w14:textId="7BC33AC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B3CB21" w14:textId="27E1E080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E627F" w14:textId="2293E86D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2E499" w14:textId="77777777" w:rsidR="00A725C9" w:rsidRDefault="00A725C9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79BD7" w14:textId="44CAC849" w:rsidR="00CD7D3D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32728517" w14:textId="74C75767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</w:t>
      </w:r>
      <w:r w:rsidR="009143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ого совета ФГБОУ ВО «БГУ»,</w:t>
      </w:r>
    </w:p>
    <w:p w14:paraId="611690F5" w14:textId="4D2B7E68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токол от </w:t>
      </w:r>
      <w:r w:rsidR="007907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 сентябр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2 г. </w:t>
      </w:r>
      <w:r w:rsidRPr="009E6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 ______</w:t>
      </w:r>
    </w:p>
    <w:p w14:paraId="763541F5" w14:textId="77777777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A025B1" w14:textId="7C07219D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6B74C068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2022 г., протокол № _____</w:t>
      </w:r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1DFD2DB0" w14:textId="76D7E4BB" w:rsidR="00EB2B88" w:rsidRDefault="00EB2B88" w:rsidP="007B2157">
      <w:pPr>
        <w:spacing w:after="240" w:line="240" w:lineRule="auto"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p w14:paraId="6FD28BA4" w14:textId="77777777" w:rsidR="008F2EC9" w:rsidRDefault="00EB2B88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зменение тем</w:t>
      </w:r>
      <w:r w:rsidR="00F8272A">
        <w:rPr>
          <w:rFonts w:ascii="Times New Roman" w:hAnsi="Times New Roman" w:cs="Times New Roman"/>
          <w:sz w:val="28"/>
          <w:szCs w:val="28"/>
        </w:rPr>
        <w:t>ы</w:t>
      </w:r>
      <w:r w:rsidRPr="00EB2B88">
        <w:rPr>
          <w:rFonts w:ascii="Times New Roman" w:hAnsi="Times New Roman" w:cs="Times New Roman"/>
          <w:sz w:val="28"/>
          <w:szCs w:val="28"/>
        </w:rPr>
        <w:t xml:space="preserve"> научно-квалификационн</w:t>
      </w:r>
      <w:r w:rsidR="00F8272A">
        <w:rPr>
          <w:rFonts w:ascii="Times New Roman" w:hAnsi="Times New Roman" w:cs="Times New Roman"/>
          <w:sz w:val="28"/>
          <w:szCs w:val="28"/>
        </w:rPr>
        <w:t>ой</w:t>
      </w:r>
      <w:r w:rsidRPr="00EB2B8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8272A">
        <w:rPr>
          <w:rFonts w:ascii="Times New Roman" w:hAnsi="Times New Roman" w:cs="Times New Roman"/>
          <w:sz w:val="28"/>
          <w:szCs w:val="28"/>
        </w:rPr>
        <w:t>ы</w:t>
      </w:r>
      <w:r w:rsidRPr="00EB2B88">
        <w:rPr>
          <w:rFonts w:ascii="Times New Roman" w:hAnsi="Times New Roman" w:cs="Times New Roman"/>
          <w:sz w:val="28"/>
          <w:szCs w:val="28"/>
        </w:rPr>
        <w:t xml:space="preserve"> (диссертаци</w:t>
      </w:r>
      <w:r w:rsidR="00F8272A"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6ED8B6" w14:textId="18F73994" w:rsidR="00EB2B88" w:rsidRDefault="00F8272A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учного руководителя </w:t>
      </w:r>
      <w:r w:rsidR="00EB2B88" w:rsidRPr="00EB2B88"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5F689437" w14:textId="77777777" w:rsidR="008F2EC9" w:rsidRPr="00EB2B88" w:rsidRDefault="008F2EC9" w:rsidP="00EB2B88">
      <w:pPr>
        <w:spacing w:after="240" w:line="240" w:lineRule="auto"/>
        <w:contextualSpacing/>
        <w:jc w:val="center"/>
        <w:rPr>
          <w:rFonts w:ascii="Times New Roman" w:eastAsia="Malgun Gothic" w:hAnsi="Times New Roman" w:cs="Times New Roman"/>
          <w:b/>
          <w:sz w:val="28"/>
          <w:szCs w:val="28"/>
          <w:lang w:eastAsia="ko-KR"/>
        </w:rPr>
      </w:pPr>
    </w:p>
    <w:tbl>
      <w:tblPr>
        <w:tblW w:w="5325" w:type="pct"/>
        <w:tblInd w:w="-318" w:type="dxa"/>
        <w:tblLook w:val="04A0" w:firstRow="1" w:lastRow="0" w:firstColumn="1" w:lastColumn="0" w:noHBand="0" w:noVBand="1"/>
      </w:tblPr>
      <w:tblGrid>
        <w:gridCol w:w="1872"/>
        <w:gridCol w:w="2132"/>
        <w:gridCol w:w="1672"/>
        <w:gridCol w:w="4275"/>
      </w:tblGrid>
      <w:tr w:rsidR="0000435F" w:rsidRPr="001F7E95" w14:paraId="23844EEB" w14:textId="77777777" w:rsidTr="00EA5975">
        <w:trPr>
          <w:trHeight w:val="62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EA597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.И.О.</w:t>
            </w:r>
          </w:p>
          <w:p w14:paraId="5F9227AF" w14:textId="0539F9F8" w:rsidR="0000435F" w:rsidRPr="00EA597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иранта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EA5975" w:rsidRDefault="0000435F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разделени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EA597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ый</w:t>
            </w:r>
          </w:p>
          <w:p w14:paraId="06CBE27F" w14:textId="7FCB194D" w:rsidR="0000435F" w:rsidRPr="00EA5975" w:rsidRDefault="0000435F" w:rsidP="001F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EA5975" w:rsidRDefault="0000435F" w:rsidP="007B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 диссертации</w:t>
            </w:r>
          </w:p>
        </w:tc>
      </w:tr>
      <w:tr w:rsidR="003F3594" w:rsidRPr="001F7E95" w14:paraId="618D24B1" w14:textId="77777777" w:rsidTr="00EA5975">
        <w:trPr>
          <w:trHeight w:val="62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3407" w14:textId="51E3946F" w:rsidR="003F3594" w:rsidRPr="00EA5975" w:rsidRDefault="007907E6" w:rsidP="00790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мцара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мдакович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2376" w14:textId="77777777" w:rsidR="003F3594" w:rsidRPr="00EA5975" w:rsidRDefault="003F3594" w:rsidP="003F359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Кафедра</w:t>
            </w:r>
          </w:p>
          <w:p w14:paraId="44964D61" w14:textId="595754F3" w:rsidR="008F2EC9" w:rsidRDefault="008F2EC9" w:rsidP="008F2E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головного </w:t>
            </w:r>
            <w:r w:rsidR="003F3594"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пра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FE5AEBB" w14:textId="42C2C1EC" w:rsidR="003F3594" w:rsidRPr="00EA5975" w:rsidRDefault="008F2EC9" w:rsidP="008F2E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криминологии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D2CC" w14:textId="77777777" w:rsidR="003F3594" w:rsidRPr="00EA5975" w:rsidRDefault="003F3594" w:rsidP="003F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-р </w:t>
            </w:r>
            <w:proofErr w:type="spellStart"/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юрид</w:t>
            </w:r>
            <w:proofErr w:type="spellEnd"/>
            <w:r w:rsidRPr="00EA5975">
              <w:rPr>
                <w:rFonts w:ascii="Times New Roman" w:eastAsia="Calibri" w:hAnsi="Times New Roman" w:cs="Times New Roman"/>
                <w:sz w:val="26"/>
                <w:szCs w:val="26"/>
              </w:rPr>
              <w:t>. наук</w:t>
            </w:r>
          </w:p>
          <w:p w14:paraId="096D3300" w14:textId="0D454CC3" w:rsidR="003F3594" w:rsidRPr="00EA5975" w:rsidRDefault="007907E6" w:rsidP="003F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пецкая Анна Леонидовна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797A" w14:textId="77777777" w:rsidR="008F2EC9" w:rsidRDefault="007907E6" w:rsidP="00564E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иминологическая характеристика</w:t>
            </w:r>
            <w:r w:rsidR="00B846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 предупреждение преступности</w:t>
            </w:r>
            <w:r w:rsidR="00B846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D4A2C2A" w14:textId="666540F2" w:rsidR="003F3594" w:rsidRPr="00EA5975" w:rsidRDefault="007907E6" w:rsidP="00564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ренных малочисленных народов</w:t>
            </w:r>
            <w:r w:rsidR="00B846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льневосточного федерального округа</w:t>
            </w:r>
          </w:p>
        </w:tc>
      </w:tr>
    </w:tbl>
    <w:p w14:paraId="51B9894D" w14:textId="7830EC7F" w:rsidR="005F6B4B" w:rsidRDefault="005F6B4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DCC23" w14:textId="77777777" w:rsidR="00A67037" w:rsidRDefault="00A6703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D6AA5" w14:textId="77777777" w:rsidR="00B321D7" w:rsidRPr="00887BE4" w:rsidRDefault="00B321D7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BE4">
        <w:rPr>
          <w:rFonts w:ascii="Times New Roman" w:hAnsi="Times New Roman" w:cs="Times New Roman"/>
          <w:sz w:val="28"/>
          <w:szCs w:val="28"/>
        </w:rPr>
        <w:t xml:space="preserve">Проректор </w:t>
      </w:r>
    </w:p>
    <w:p w14:paraId="4108168B" w14:textId="6731E88A" w:rsidR="003F3594" w:rsidRPr="00887BE4" w:rsidRDefault="00B321D7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BE4">
        <w:rPr>
          <w:rFonts w:ascii="Times New Roman" w:hAnsi="Times New Roman" w:cs="Times New Roman"/>
          <w:sz w:val="28"/>
          <w:szCs w:val="28"/>
        </w:rPr>
        <w:t>по молодежной политике</w:t>
      </w:r>
      <w:r w:rsidR="007907E6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</w:r>
      <w:r w:rsidRPr="00887BE4">
        <w:rPr>
          <w:rFonts w:ascii="Times New Roman" w:hAnsi="Times New Roman" w:cs="Times New Roman"/>
          <w:sz w:val="28"/>
          <w:szCs w:val="28"/>
        </w:rPr>
        <w:tab/>
        <w:t>Ю.В. Пятковская</w:t>
      </w:r>
    </w:p>
    <w:sectPr w:rsidR="003F3594" w:rsidRPr="00887BE4" w:rsidSect="006476E9">
      <w:headerReference w:type="default" r:id="rId8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06E" w14:textId="77777777" w:rsidR="001E2600" w:rsidRDefault="001E2600" w:rsidP="00D7550D">
      <w:pPr>
        <w:spacing w:after="0" w:line="240" w:lineRule="auto"/>
      </w:pPr>
      <w:r>
        <w:separator/>
      </w:r>
    </w:p>
  </w:endnote>
  <w:endnote w:type="continuationSeparator" w:id="0">
    <w:p w14:paraId="7E3B9E56" w14:textId="77777777" w:rsidR="001E2600" w:rsidRDefault="001E2600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A6D5" w14:textId="77777777" w:rsidR="001E2600" w:rsidRDefault="001E2600" w:rsidP="00D7550D">
      <w:pPr>
        <w:spacing w:after="0" w:line="240" w:lineRule="auto"/>
      </w:pPr>
      <w:r>
        <w:separator/>
      </w:r>
    </w:p>
  </w:footnote>
  <w:footnote w:type="continuationSeparator" w:id="0">
    <w:p w14:paraId="5C1E816D" w14:textId="77777777" w:rsidR="001E2600" w:rsidRDefault="001E2600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0239C6CC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C9">
          <w:rPr>
            <w:noProof/>
          </w:rPr>
          <w:t>2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9446D"/>
    <w:rsid w:val="00097B8B"/>
    <w:rsid w:val="000A2F4D"/>
    <w:rsid w:val="000B27DA"/>
    <w:rsid w:val="001147D0"/>
    <w:rsid w:val="00165AAB"/>
    <w:rsid w:val="00175E99"/>
    <w:rsid w:val="001A28BA"/>
    <w:rsid w:val="001C03C2"/>
    <w:rsid w:val="001C312B"/>
    <w:rsid w:val="001D2AA3"/>
    <w:rsid w:val="001E2600"/>
    <w:rsid w:val="001F7622"/>
    <w:rsid w:val="001F7E95"/>
    <w:rsid w:val="00215AF6"/>
    <w:rsid w:val="00253740"/>
    <w:rsid w:val="00284B53"/>
    <w:rsid w:val="002863CA"/>
    <w:rsid w:val="00306F22"/>
    <w:rsid w:val="00361045"/>
    <w:rsid w:val="003764EE"/>
    <w:rsid w:val="003A4A02"/>
    <w:rsid w:val="003F09DF"/>
    <w:rsid w:val="003F3594"/>
    <w:rsid w:val="00402EBD"/>
    <w:rsid w:val="004031B9"/>
    <w:rsid w:val="00435F5D"/>
    <w:rsid w:val="00443686"/>
    <w:rsid w:val="00461D0F"/>
    <w:rsid w:val="004E2C96"/>
    <w:rsid w:val="004F5BFF"/>
    <w:rsid w:val="005036E0"/>
    <w:rsid w:val="0054091F"/>
    <w:rsid w:val="0055140B"/>
    <w:rsid w:val="005609E0"/>
    <w:rsid w:val="00564E89"/>
    <w:rsid w:val="00577638"/>
    <w:rsid w:val="00582CFE"/>
    <w:rsid w:val="005D63B3"/>
    <w:rsid w:val="005F6B4B"/>
    <w:rsid w:val="00615A87"/>
    <w:rsid w:val="00617F0B"/>
    <w:rsid w:val="0063316A"/>
    <w:rsid w:val="006419E7"/>
    <w:rsid w:val="006476E9"/>
    <w:rsid w:val="00663BBA"/>
    <w:rsid w:val="0066470C"/>
    <w:rsid w:val="006A0284"/>
    <w:rsid w:val="006A2554"/>
    <w:rsid w:val="006B7965"/>
    <w:rsid w:val="00700684"/>
    <w:rsid w:val="00702E46"/>
    <w:rsid w:val="007276A0"/>
    <w:rsid w:val="007907E6"/>
    <w:rsid w:val="00794EB8"/>
    <w:rsid w:val="007B2157"/>
    <w:rsid w:val="007B7158"/>
    <w:rsid w:val="007F030E"/>
    <w:rsid w:val="00812B1E"/>
    <w:rsid w:val="008363BA"/>
    <w:rsid w:val="00887BE4"/>
    <w:rsid w:val="008F2EC9"/>
    <w:rsid w:val="009050E7"/>
    <w:rsid w:val="009118C4"/>
    <w:rsid w:val="009143E8"/>
    <w:rsid w:val="00924340"/>
    <w:rsid w:val="00943A90"/>
    <w:rsid w:val="00950308"/>
    <w:rsid w:val="009E6FA8"/>
    <w:rsid w:val="009F5F7D"/>
    <w:rsid w:val="00A6352B"/>
    <w:rsid w:val="00A63FB9"/>
    <w:rsid w:val="00A67037"/>
    <w:rsid w:val="00A71E84"/>
    <w:rsid w:val="00A725C9"/>
    <w:rsid w:val="00AD5390"/>
    <w:rsid w:val="00B13D09"/>
    <w:rsid w:val="00B321D7"/>
    <w:rsid w:val="00B3302B"/>
    <w:rsid w:val="00B846DF"/>
    <w:rsid w:val="00BA1025"/>
    <w:rsid w:val="00BF1A45"/>
    <w:rsid w:val="00C4123B"/>
    <w:rsid w:val="00C8632B"/>
    <w:rsid w:val="00C92A1C"/>
    <w:rsid w:val="00CB78BC"/>
    <w:rsid w:val="00CD7D3D"/>
    <w:rsid w:val="00CE6394"/>
    <w:rsid w:val="00CF2F58"/>
    <w:rsid w:val="00D33B82"/>
    <w:rsid w:val="00D7550D"/>
    <w:rsid w:val="00DA372F"/>
    <w:rsid w:val="00E26304"/>
    <w:rsid w:val="00E42214"/>
    <w:rsid w:val="00E4701C"/>
    <w:rsid w:val="00E63B68"/>
    <w:rsid w:val="00E748AD"/>
    <w:rsid w:val="00E83780"/>
    <w:rsid w:val="00EA04A2"/>
    <w:rsid w:val="00EA5975"/>
    <w:rsid w:val="00EB0118"/>
    <w:rsid w:val="00EB2B88"/>
    <w:rsid w:val="00EC7A16"/>
    <w:rsid w:val="00F07F39"/>
    <w:rsid w:val="00F21EBF"/>
    <w:rsid w:val="00F3319E"/>
    <w:rsid w:val="00F42FDA"/>
    <w:rsid w:val="00F8272A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BE42-8F5A-428D-B806-AD41B5D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умашева Наталья Петровна</cp:lastModifiedBy>
  <cp:revision>5</cp:revision>
  <cp:lastPrinted>2020-07-03T21:55:00Z</cp:lastPrinted>
  <dcterms:created xsi:type="dcterms:W3CDTF">2022-09-21T09:44:00Z</dcterms:created>
  <dcterms:modified xsi:type="dcterms:W3CDTF">2022-09-26T02:13:00Z</dcterms:modified>
</cp:coreProperties>
</file>